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30" w:rsidRPr="00D5064A" w:rsidRDefault="00BD2630" w:rsidP="0076652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6652B" w:rsidRPr="00D5064A" w:rsidRDefault="0076652B" w:rsidP="0076652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64A">
        <w:rPr>
          <w:rFonts w:ascii="Times New Roman" w:hAnsi="Times New Roman" w:cs="Times New Roman"/>
          <w:b/>
          <w:sz w:val="20"/>
          <w:szCs w:val="20"/>
        </w:rPr>
        <w:t>COLORADO STATE COUNCIL</w:t>
      </w:r>
    </w:p>
    <w:p w:rsidR="0076652B" w:rsidRPr="00D5064A" w:rsidRDefault="0076652B" w:rsidP="00D5064A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64A">
        <w:rPr>
          <w:rFonts w:ascii="Times New Roman" w:hAnsi="Times New Roman" w:cs="Times New Roman"/>
          <w:b/>
          <w:sz w:val="20"/>
          <w:szCs w:val="20"/>
        </w:rPr>
        <w:t>CHAPTER IN~SERVICE ASSIGNMENTS</w:t>
      </w:r>
    </w:p>
    <w:p w:rsidR="0076652B" w:rsidRDefault="00B62B00" w:rsidP="0076652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6 ~ 2017</w:t>
      </w:r>
    </w:p>
    <w:p w:rsidR="00B62B00" w:rsidRPr="00D5064A" w:rsidRDefault="00B62B00" w:rsidP="0076652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resident</w:t>
            </w:r>
          </w:p>
          <w:p w:rsidR="00B54776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Kathy Ellingson</w:t>
            </w:r>
          </w:p>
        </w:tc>
        <w:tc>
          <w:tcPr>
            <w:tcW w:w="4656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l Chapters/Area councils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resident Elect</w:t>
            </w:r>
          </w:p>
          <w:p w:rsidR="00B54776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Kathy Garrison</w:t>
            </w:r>
          </w:p>
        </w:tc>
        <w:tc>
          <w:tcPr>
            <w:tcW w:w="4656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Zeta Omicron #4016 – Cedaredge</w:t>
            </w:r>
          </w:p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Delta Chi #5052 - Akron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Vice President</w:t>
            </w:r>
          </w:p>
          <w:p w:rsidR="00A0426A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Leslie Stevens</w:t>
            </w:r>
          </w:p>
        </w:tc>
        <w:tc>
          <w:tcPr>
            <w:tcW w:w="4656" w:type="dxa"/>
          </w:tcPr>
          <w:p w:rsidR="00B54776" w:rsidRPr="00B62B00" w:rsidRDefault="00A04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silon Chi #1836 – </w:t>
            </w:r>
            <w:proofErr w:type="spellStart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Rangel</w:t>
            </w:r>
            <w:r w:rsidR="00B54776"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</w:p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psilon Zeta #2320 – Delta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B547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Recording Secretary</w:t>
            </w:r>
          </w:p>
          <w:p w:rsidR="00A0426A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 xml:space="preserve">Kelli </w:t>
            </w:r>
            <w:proofErr w:type="spellStart"/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DeCoronado</w:t>
            </w:r>
            <w:proofErr w:type="spellEnd"/>
          </w:p>
        </w:tc>
        <w:tc>
          <w:tcPr>
            <w:tcW w:w="4656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Gamma #174 – Denver</w:t>
            </w:r>
          </w:p>
          <w:p w:rsidR="002E4193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pha Omicron #770 – </w:t>
            </w:r>
            <w:proofErr w:type="spellStart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  <w:proofErr w:type="spellEnd"/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Corresponding Secretary</w:t>
            </w:r>
          </w:p>
          <w:p w:rsidR="002E4193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Phyllis Minch</w:t>
            </w:r>
          </w:p>
        </w:tc>
        <w:tc>
          <w:tcPr>
            <w:tcW w:w="4656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Zeta #3149 – Canon City</w:t>
            </w:r>
          </w:p>
          <w:p w:rsidR="00BE02B2" w:rsidRPr="00B62B00" w:rsidRDefault="00BE02B2" w:rsidP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igma Rho #5014 – Loveland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Treasurer</w:t>
            </w:r>
          </w:p>
          <w:p w:rsidR="002E4193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Loydette</w:t>
            </w:r>
            <w:proofErr w:type="spellEnd"/>
            <w:r w:rsidRPr="00B62B00">
              <w:rPr>
                <w:rFonts w:ascii="Times New Roman" w:hAnsi="Times New Roman" w:cs="Times New Roman"/>
                <w:sz w:val="24"/>
                <w:szCs w:val="24"/>
              </w:rPr>
              <w:t xml:space="preserve"> Knight</w:t>
            </w:r>
          </w:p>
        </w:tc>
        <w:tc>
          <w:tcPr>
            <w:tcW w:w="4656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Omega #299 – Pueblo</w:t>
            </w:r>
          </w:p>
          <w:p w:rsidR="003F4EC8" w:rsidRPr="00B62B00" w:rsidRDefault="00BE02B2" w:rsidP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Nu #535 – Akron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arliamentarian</w:t>
            </w:r>
          </w:p>
          <w:p w:rsidR="002E4193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 xml:space="preserve">Chris </w:t>
            </w:r>
            <w:proofErr w:type="spellStart"/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Dostal</w:t>
            </w:r>
            <w:proofErr w:type="spellEnd"/>
          </w:p>
        </w:tc>
        <w:tc>
          <w:tcPr>
            <w:tcW w:w="4656" w:type="dxa"/>
          </w:tcPr>
          <w:p w:rsidR="00BE02B2" w:rsidRDefault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Epsilon #357 – Fort Morgan</w:t>
            </w:r>
          </w:p>
          <w:p w:rsidR="002930AF" w:rsidRPr="00B62B00" w:rsidRDefault="0029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Kappa Zeta #5571 – Colorado Springs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Jr. Past President</w:t>
            </w:r>
          </w:p>
          <w:p w:rsidR="002E4193" w:rsidRPr="00B62B00" w:rsidRDefault="0016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kie Martinez</w:t>
            </w:r>
          </w:p>
        </w:tc>
        <w:tc>
          <w:tcPr>
            <w:tcW w:w="4656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amma Pi #1200 – Longmont</w:t>
            </w:r>
          </w:p>
          <w:p w:rsidR="003F4EC8" w:rsidRPr="00B62B00" w:rsidRDefault="0029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Chi Kappa #5129 – Denver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r. Past President</w:t>
            </w:r>
          </w:p>
          <w:p w:rsidR="002E4193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Rita Martin</w:t>
            </w:r>
          </w:p>
        </w:tc>
        <w:tc>
          <w:tcPr>
            <w:tcW w:w="4656" w:type="dxa"/>
          </w:tcPr>
          <w:p w:rsidR="00B54776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pha Beta #5390 </w:t>
            </w:r>
            <w:r w:rsidR="00BE02B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Fruita</w:t>
            </w:r>
            <w:proofErr w:type="spellEnd"/>
          </w:p>
          <w:p w:rsidR="00BE02B2" w:rsidRPr="00B62B00" w:rsidRDefault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mega Chi #484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Florence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Chaplain</w:t>
            </w:r>
          </w:p>
          <w:p w:rsidR="002E4193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Anita Miller</w:t>
            </w:r>
          </w:p>
        </w:tc>
        <w:tc>
          <w:tcPr>
            <w:tcW w:w="4656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Delta #178 – Pueblo</w:t>
            </w:r>
          </w:p>
          <w:p w:rsidR="003F4EC8" w:rsidRPr="00B62B00" w:rsidRDefault="00BE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Zeta Tau #2064 – Colorado Springs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aster Seals Chair</w:t>
            </w:r>
          </w:p>
          <w:p w:rsidR="002E4193" w:rsidRPr="00B62B00" w:rsidRDefault="002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e Morris</w:t>
            </w:r>
          </w:p>
        </w:tc>
        <w:tc>
          <w:tcPr>
            <w:tcW w:w="4656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amma Chi #3668 – Loveland</w:t>
            </w:r>
          </w:p>
          <w:p w:rsidR="003F4EC8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76" w:rsidRPr="00B62B00" w:rsidTr="00320A34">
        <w:tc>
          <w:tcPr>
            <w:tcW w:w="4694" w:type="dxa"/>
          </w:tcPr>
          <w:p w:rsidR="002E4193" w:rsidRPr="00B62B00" w:rsidRDefault="00B6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r. ESA For St Jude Coordinator</w:t>
            </w:r>
          </w:p>
          <w:p w:rsidR="00B62B00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 xml:space="preserve">Chloe </w:t>
            </w:r>
            <w:proofErr w:type="spellStart"/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McClantoc</w:t>
            </w:r>
            <w:proofErr w:type="spellEnd"/>
          </w:p>
        </w:tc>
        <w:tc>
          <w:tcPr>
            <w:tcW w:w="4656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ta Alpha #5416 </w:t>
            </w:r>
            <w:r w:rsidR="007929C6"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rora</w:t>
            </w:r>
          </w:p>
          <w:p w:rsidR="007929C6" w:rsidRPr="00B62B00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Alpha Lambda #231 - Greeley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Jr. ESA for St Jude Coordinator</w:t>
            </w:r>
          </w:p>
          <w:p w:rsidR="002E4193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Rebekah Martinez</w:t>
            </w:r>
          </w:p>
        </w:tc>
        <w:tc>
          <w:tcPr>
            <w:tcW w:w="4656" w:type="dxa"/>
          </w:tcPr>
          <w:p w:rsidR="00B54776" w:rsidRPr="00B62B00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Kappa Iota #5442 – Golden</w:t>
            </w:r>
          </w:p>
          <w:p w:rsidR="007929C6" w:rsidRPr="00B62B00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amma Omega #4306 - Akron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ducational/Workshop Director</w:t>
            </w:r>
          </w:p>
          <w:p w:rsidR="002E4193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Kerry Date</w:t>
            </w:r>
          </w:p>
        </w:tc>
        <w:tc>
          <w:tcPr>
            <w:tcW w:w="4656" w:type="dxa"/>
          </w:tcPr>
          <w:p w:rsidR="007929C6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ta Rho #1774 </w:t>
            </w:r>
            <w:r w:rsidR="002930A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rora</w:t>
            </w:r>
          </w:p>
          <w:p w:rsidR="002930AF" w:rsidRPr="00B62B00" w:rsidRDefault="0029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Zeta Chi #3878 – Fort Collins</w:t>
            </w:r>
          </w:p>
        </w:tc>
      </w:tr>
      <w:tr w:rsidR="00B54776" w:rsidRPr="00B62B00" w:rsidTr="00320A34">
        <w:tc>
          <w:tcPr>
            <w:tcW w:w="4694" w:type="dxa"/>
          </w:tcPr>
          <w:p w:rsidR="002E4193" w:rsidRPr="00B62B00" w:rsidRDefault="002E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SA Foundation Counsel</w:t>
            </w:r>
            <w:r w:rsidR="003F4EC8"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3F4EC8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 xml:space="preserve">Rose </w:t>
            </w:r>
            <w:proofErr w:type="spellStart"/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Sinnamond</w:t>
            </w:r>
            <w:proofErr w:type="spellEnd"/>
          </w:p>
        </w:tc>
        <w:tc>
          <w:tcPr>
            <w:tcW w:w="4656" w:type="dxa"/>
          </w:tcPr>
          <w:p w:rsidR="007929C6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silon </w:t>
            </w:r>
            <w:proofErr w:type="spellStart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psilon</w:t>
            </w:r>
            <w:proofErr w:type="spellEnd"/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1896 </w:t>
            </w:r>
            <w:r w:rsidR="00160DE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ver</w:t>
            </w:r>
          </w:p>
          <w:p w:rsidR="00160DE7" w:rsidRPr="00B62B00" w:rsidRDefault="0016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A34" w:rsidRPr="00B62B00" w:rsidTr="00320A34">
        <w:tc>
          <w:tcPr>
            <w:tcW w:w="4694" w:type="dxa"/>
          </w:tcPr>
          <w:p w:rsidR="00320A34" w:rsidRPr="00B62B00" w:rsidRDefault="00320A34" w:rsidP="0011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olden Lamp Editor</w:t>
            </w:r>
          </w:p>
          <w:p w:rsidR="00320A34" w:rsidRPr="00B62B00" w:rsidRDefault="00320A34" w:rsidP="0011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Wilson</w:t>
            </w:r>
          </w:p>
        </w:tc>
        <w:tc>
          <w:tcPr>
            <w:tcW w:w="4656" w:type="dxa"/>
          </w:tcPr>
          <w:p w:rsidR="00320A34" w:rsidRPr="00B62B00" w:rsidRDefault="002930AF" w:rsidP="00113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Delta Theta #1898 - Denver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B6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lden Lamp </w:t>
            </w:r>
            <w:r w:rsidR="003F4EC8"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Editor</w:t>
            </w:r>
          </w:p>
          <w:p w:rsidR="003F4EC8" w:rsidRPr="00B62B00" w:rsidRDefault="00320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lene Hewitt</w:t>
            </w:r>
          </w:p>
        </w:tc>
        <w:tc>
          <w:tcPr>
            <w:tcW w:w="4656" w:type="dxa"/>
          </w:tcPr>
          <w:p w:rsidR="00072B77" w:rsidRPr="00B62B00" w:rsidRDefault="00072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Theta Eta #2830 – Denver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Philanthropic Chair</w:t>
            </w:r>
          </w:p>
          <w:p w:rsidR="003F4EC8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 xml:space="preserve">Judy </w:t>
            </w:r>
            <w:proofErr w:type="spellStart"/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Ken</w:t>
            </w:r>
            <w:r w:rsidR="00BE02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zora</w:t>
            </w:r>
            <w:proofErr w:type="spellEnd"/>
          </w:p>
        </w:tc>
        <w:tc>
          <w:tcPr>
            <w:tcW w:w="4656" w:type="dxa"/>
          </w:tcPr>
          <w:p w:rsidR="00B54776" w:rsidRPr="00B62B00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Beta Nu #510 – Pueblo</w:t>
            </w:r>
          </w:p>
          <w:p w:rsidR="007929C6" w:rsidRPr="00B62B00" w:rsidRDefault="00792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Gamma Tau #3371 - Northglenn</w:t>
            </w:r>
          </w:p>
        </w:tc>
      </w:tr>
      <w:tr w:rsidR="00B54776" w:rsidRPr="00B62B00" w:rsidTr="00320A34">
        <w:tc>
          <w:tcPr>
            <w:tcW w:w="4694" w:type="dxa"/>
          </w:tcPr>
          <w:p w:rsidR="00B54776" w:rsidRPr="00B62B00" w:rsidRDefault="003F4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>Scrapbook Chair</w:t>
            </w:r>
          </w:p>
          <w:p w:rsidR="003F4EC8" w:rsidRPr="00B62B00" w:rsidRDefault="00B6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sz w:val="24"/>
                <w:szCs w:val="24"/>
              </w:rPr>
              <w:t>Pam McGee</w:t>
            </w:r>
          </w:p>
        </w:tc>
        <w:tc>
          <w:tcPr>
            <w:tcW w:w="4656" w:type="dxa"/>
          </w:tcPr>
          <w:p w:rsidR="00B62B00" w:rsidRDefault="00B6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mma Kappa #3265 </w:t>
            </w:r>
            <w:r w:rsidR="00072B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ver</w:t>
            </w:r>
          </w:p>
          <w:p w:rsidR="00072B77" w:rsidRPr="00B62B00" w:rsidRDefault="00072B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pha Phi #3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6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lden</w:t>
            </w:r>
          </w:p>
        </w:tc>
      </w:tr>
    </w:tbl>
    <w:p w:rsidR="000F0EF3" w:rsidRDefault="000F0EF3"/>
    <w:p w:rsidR="000F0EF3" w:rsidRDefault="000F0EF3" w:rsidP="00D5064A">
      <w:pPr>
        <w:jc w:val="center"/>
      </w:pPr>
    </w:p>
    <w:sectPr w:rsidR="000F0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F3"/>
    <w:rsid w:val="00072B77"/>
    <w:rsid w:val="000F0EF3"/>
    <w:rsid w:val="00160DE7"/>
    <w:rsid w:val="002036DE"/>
    <w:rsid w:val="002722B2"/>
    <w:rsid w:val="002930AF"/>
    <w:rsid w:val="002E4193"/>
    <w:rsid w:val="00320A34"/>
    <w:rsid w:val="00334E32"/>
    <w:rsid w:val="003F4EC8"/>
    <w:rsid w:val="00432944"/>
    <w:rsid w:val="005355B3"/>
    <w:rsid w:val="00626122"/>
    <w:rsid w:val="0076652B"/>
    <w:rsid w:val="007823AD"/>
    <w:rsid w:val="007929C6"/>
    <w:rsid w:val="007D1C9D"/>
    <w:rsid w:val="007F712C"/>
    <w:rsid w:val="00810AA4"/>
    <w:rsid w:val="00A0426A"/>
    <w:rsid w:val="00AD07A0"/>
    <w:rsid w:val="00B37CF2"/>
    <w:rsid w:val="00B54776"/>
    <w:rsid w:val="00B62B00"/>
    <w:rsid w:val="00B920EB"/>
    <w:rsid w:val="00BD2630"/>
    <w:rsid w:val="00BE02B2"/>
    <w:rsid w:val="00C4058C"/>
    <w:rsid w:val="00D5064A"/>
    <w:rsid w:val="00F33350"/>
    <w:rsid w:val="00F9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CF2"/>
    <w:pPr>
      <w:spacing w:after="0" w:line="240" w:lineRule="auto"/>
    </w:pPr>
  </w:style>
  <w:style w:type="table" w:styleId="TableGrid">
    <w:name w:val="Table Grid"/>
    <w:basedOn w:val="TableNormal"/>
    <w:uiPriority w:val="59"/>
    <w:rsid w:val="00F3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CF2"/>
    <w:pPr>
      <w:spacing w:after="0" w:line="240" w:lineRule="auto"/>
    </w:pPr>
  </w:style>
  <w:style w:type="table" w:styleId="TableGrid">
    <w:name w:val="Table Grid"/>
    <w:basedOn w:val="TableNormal"/>
    <w:uiPriority w:val="59"/>
    <w:rsid w:val="00F3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17C7-F4E9-42A8-AC30-79E7FC7E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Owner</cp:lastModifiedBy>
  <cp:revision>2</cp:revision>
  <cp:lastPrinted>2016-08-08T16:38:00Z</cp:lastPrinted>
  <dcterms:created xsi:type="dcterms:W3CDTF">2016-08-08T17:07:00Z</dcterms:created>
  <dcterms:modified xsi:type="dcterms:W3CDTF">2016-08-08T17:07:00Z</dcterms:modified>
</cp:coreProperties>
</file>